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E433" w14:textId="77777777" w:rsidR="00E52050" w:rsidRDefault="00E52050" w:rsidP="00E52050">
      <w:pPr>
        <w:jc w:val="center"/>
      </w:pPr>
    </w:p>
    <w:p w14:paraId="37B45451" w14:textId="77777777" w:rsidR="00720D13" w:rsidRPr="00816441" w:rsidRDefault="00585FD2" w:rsidP="00720D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c.</w:t>
      </w:r>
      <w:r w:rsidR="00720D13">
        <w:rPr>
          <w:rFonts w:ascii="Arial" w:hAnsi="Arial" w:cs="Arial"/>
          <w:b/>
          <w:sz w:val="24"/>
          <w:szCs w:val="24"/>
        </w:rPr>
        <w:t xml:space="preserve"> </w:t>
      </w:r>
      <w:r w:rsidR="00714E5C">
        <w:rPr>
          <w:rFonts w:ascii="Arial" w:hAnsi="Arial" w:cs="Arial"/>
          <w:b/>
          <w:sz w:val="24"/>
          <w:szCs w:val="24"/>
        </w:rPr>
        <w:t>To PhD Transfer Report</w:t>
      </w:r>
    </w:p>
    <w:p w14:paraId="1C138577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33F3D822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2CB76925" w14:textId="77777777" w:rsidR="000677E0" w:rsidRDefault="000677E0" w:rsidP="000677E0">
      <w:pPr>
        <w:rPr>
          <w:rFonts w:ascii="Arial" w:hAnsi="Arial" w:cs="Arial"/>
          <w:sz w:val="24"/>
          <w:szCs w:val="24"/>
        </w:rPr>
      </w:pPr>
    </w:p>
    <w:p w14:paraId="13496D49" w14:textId="77777777" w:rsidR="000677E0" w:rsidRPr="001C74E9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02F24FE2" w14:textId="77777777" w:rsidR="000677E0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24EF33B8" w14:textId="77777777" w:rsidR="000677E0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079FF08B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1DDBAEAF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0FC92D2B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33D689F0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48768252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05725E3B" w14:textId="77777777" w:rsidR="000677E0" w:rsidRPr="00873F4A" w:rsidRDefault="000677E0" w:rsidP="000677E0">
      <w:pPr>
        <w:pStyle w:val="NoSpacing"/>
        <w:rPr>
          <w:rFonts w:ascii="Arial" w:hAnsi="Arial" w:cs="Arial"/>
          <w:b/>
        </w:rPr>
      </w:pPr>
    </w:p>
    <w:p w14:paraId="0F95BA21" w14:textId="77777777" w:rsidR="000677E0" w:rsidRDefault="000677E0" w:rsidP="000677E0">
      <w:pPr>
        <w:pStyle w:val="NoSpacing"/>
        <w:rPr>
          <w:rFonts w:ascii="Arial" w:hAnsi="Arial" w:cs="Arial"/>
          <w:b/>
        </w:rPr>
      </w:pPr>
    </w:p>
    <w:p w14:paraId="7E123C68" w14:textId="77777777" w:rsidR="000677E0" w:rsidRPr="00873F4A" w:rsidRDefault="000677E0" w:rsidP="000677E0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1CA4595F" w14:textId="77777777" w:rsidR="000677E0" w:rsidRPr="00873F4A" w:rsidRDefault="000677E0" w:rsidP="000677E0">
      <w:pPr>
        <w:pStyle w:val="NoSpacing"/>
        <w:rPr>
          <w:rFonts w:ascii="Arial" w:hAnsi="Arial" w:cs="Arial"/>
          <w:b/>
        </w:rPr>
      </w:pPr>
    </w:p>
    <w:p w14:paraId="68054117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2C9EF64F" w14:textId="77777777" w:rsidR="000677E0" w:rsidRPr="00873F4A" w:rsidRDefault="000677E0" w:rsidP="000677E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695BFE34" w14:textId="77777777" w:rsidR="00720D13" w:rsidRDefault="00720D13">
      <w:r>
        <w:br w:type="page"/>
      </w:r>
    </w:p>
    <w:p w14:paraId="0933F200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For the desired milestones identified in your previous committee meeting: </w:t>
      </w:r>
    </w:p>
    <w:p w14:paraId="28D7AD10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75170817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the progress made towards meeting these goals:</w:t>
      </w:r>
    </w:p>
    <w:p w14:paraId="0F9E4CED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46F9C93C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77A9D1EB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48E71D61" w14:textId="30258D93" w:rsidR="000677E0" w:rsidRDefault="000677E0" w:rsidP="00067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e there any roadblocks that prevented you from meeting these goal</w:t>
      </w:r>
      <w:r w:rsidR="000D20C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?  If so, how did you over come them?  </w:t>
      </w:r>
    </w:p>
    <w:p w14:paraId="655EF990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0798F5AA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121520E6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oadblocks still exist?  If so how can the committee help?</w:t>
      </w:r>
    </w:p>
    <w:p w14:paraId="4F9BDC7D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29668572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5D1A3EAE" w14:textId="77777777" w:rsidR="00714E5C" w:rsidRDefault="00714E5C" w:rsidP="000677E0">
      <w:pPr>
        <w:rPr>
          <w:rFonts w:ascii="Arial" w:hAnsi="Arial" w:cs="Arial"/>
          <w:b/>
          <w:sz w:val="24"/>
          <w:szCs w:val="24"/>
        </w:rPr>
      </w:pPr>
    </w:p>
    <w:p w14:paraId="52E37200" w14:textId="77777777" w:rsidR="00714E5C" w:rsidRDefault="00714E5C" w:rsidP="00067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 w:rsidR="004113F0">
        <w:rPr>
          <w:rFonts w:ascii="Arial" w:hAnsi="Arial" w:cs="Arial"/>
          <w:b/>
          <w:sz w:val="24"/>
          <w:szCs w:val="24"/>
        </w:rPr>
        <w:t xml:space="preserve">how </w:t>
      </w:r>
      <w:r>
        <w:rPr>
          <w:rFonts w:ascii="Arial" w:hAnsi="Arial" w:cs="Arial"/>
          <w:b/>
          <w:sz w:val="24"/>
          <w:szCs w:val="24"/>
        </w:rPr>
        <w:t>your project can be expanded into a PhD</w:t>
      </w:r>
    </w:p>
    <w:p w14:paraId="7A994D34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6633B09C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680B4017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</w:p>
    <w:p w14:paraId="12A69005" w14:textId="77777777" w:rsidR="000677E0" w:rsidRDefault="000677E0" w:rsidP="00067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additional information that you feel the committee should be made aware of?</w:t>
      </w:r>
    </w:p>
    <w:p w14:paraId="1AEFC53E" w14:textId="77777777" w:rsidR="000677E0" w:rsidRDefault="000677E0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7B6EA28D" w14:textId="77777777" w:rsidR="000677E0" w:rsidRDefault="000677E0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5E5F02EB" w14:textId="77777777" w:rsidR="000677E0" w:rsidRDefault="000677E0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7DFFC969" w14:textId="77777777" w:rsidR="000677E0" w:rsidRDefault="000677E0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58DEAB64" w14:textId="77777777" w:rsidR="000677E0" w:rsidRDefault="000677E0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71620B0B" w14:textId="77777777" w:rsidR="00714E5C" w:rsidRDefault="00714E5C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594E9E87" w14:textId="77777777" w:rsidR="00714E5C" w:rsidRDefault="00714E5C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382492DC" w14:textId="77777777" w:rsidR="000677E0" w:rsidRDefault="000677E0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6E22D863" w14:textId="77777777" w:rsidR="00714E5C" w:rsidRDefault="00714E5C" w:rsidP="00C76BA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Ideally, </w:t>
      </w:r>
      <w:r w:rsidRPr="00714E5C">
        <w:rPr>
          <w:rFonts w:ascii="Arial" w:hAnsi="Arial" w:cs="Arial"/>
          <w:i/>
          <w:sz w:val="24"/>
          <w:szCs w:val="24"/>
          <w:u w:val="single"/>
        </w:rPr>
        <w:t>you should append a manuscript</w:t>
      </w:r>
      <w:r w:rsidRPr="00714E5C">
        <w:rPr>
          <w:rFonts w:ascii="Arial" w:hAnsi="Arial" w:cs="Arial"/>
          <w:i/>
          <w:sz w:val="24"/>
          <w:szCs w:val="24"/>
        </w:rPr>
        <w:t xml:space="preserve"> if available of your MSc work to date</w:t>
      </w:r>
    </w:p>
    <w:p w14:paraId="49D43F55" w14:textId="77777777" w:rsidR="00714E5C" w:rsidRDefault="00714E5C" w:rsidP="00C76BAA">
      <w:pPr>
        <w:rPr>
          <w:rFonts w:ascii="Arial" w:hAnsi="Arial" w:cs="Arial"/>
          <w:i/>
          <w:sz w:val="24"/>
          <w:szCs w:val="24"/>
        </w:rPr>
      </w:pPr>
    </w:p>
    <w:p w14:paraId="6E8E72F9" w14:textId="77777777" w:rsidR="00714E5C" w:rsidRPr="00714E5C" w:rsidRDefault="00714E5C" w:rsidP="00C76B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ections are intended for you to flesh out a potential PhD thesis, based on your MSc. work (Aim 1 - which would ideally form the first data chapter of your PhD thesis).  Aims 2 and 3 would form the next manuscript chapters in your PhD thesis</w:t>
      </w:r>
    </w:p>
    <w:p w14:paraId="69DDA527" w14:textId="77777777" w:rsidR="00714E5C" w:rsidRDefault="00714E5C" w:rsidP="00C76BAA">
      <w:pPr>
        <w:rPr>
          <w:rFonts w:ascii="Arial" w:hAnsi="Arial" w:cs="Arial"/>
          <w:b/>
          <w:sz w:val="24"/>
          <w:szCs w:val="24"/>
          <w:u w:val="single"/>
        </w:rPr>
      </w:pPr>
    </w:p>
    <w:p w14:paraId="7715BC2E" w14:textId="77777777" w:rsidR="00714E5C" w:rsidRPr="00F018F5" w:rsidRDefault="00714E5C" w:rsidP="00714E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  <w:r w:rsidRPr="00F018F5">
        <w:rPr>
          <w:rFonts w:ascii="Arial" w:hAnsi="Arial" w:cs="Arial"/>
          <w:b/>
          <w:sz w:val="24"/>
          <w:szCs w:val="24"/>
        </w:rPr>
        <w:t>:</w:t>
      </w:r>
    </w:p>
    <w:p w14:paraId="17E129F3" w14:textId="77777777" w:rsidR="00714E5C" w:rsidRDefault="00714E5C" w:rsidP="00714E5C">
      <w:pPr>
        <w:rPr>
          <w:rFonts w:ascii="Arial" w:hAnsi="Arial" w:cs="Arial"/>
          <w:sz w:val="24"/>
          <w:szCs w:val="24"/>
          <w:u w:val="single"/>
        </w:rPr>
      </w:pPr>
    </w:p>
    <w:p w14:paraId="3412FEDC" w14:textId="77777777" w:rsidR="00714E5C" w:rsidRPr="008B17E9" w:rsidRDefault="00714E5C" w:rsidP="00714E5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Rationale</w:t>
      </w:r>
      <w:r>
        <w:rPr>
          <w:rFonts w:ascii="Arial" w:hAnsi="Arial" w:cs="Arial"/>
          <w:sz w:val="24"/>
          <w:szCs w:val="24"/>
        </w:rPr>
        <w:t>:</w:t>
      </w:r>
    </w:p>
    <w:p w14:paraId="57C7FE82" w14:textId="77777777" w:rsidR="00714E5C" w:rsidRDefault="00714E5C" w:rsidP="00714E5C">
      <w:pPr>
        <w:rPr>
          <w:rFonts w:ascii="Arial" w:hAnsi="Arial" w:cs="Arial"/>
          <w:b/>
          <w:sz w:val="24"/>
          <w:szCs w:val="24"/>
        </w:rPr>
      </w:pPr>
    </w:p>
    <w:p w14:paraId="2E7BB119" w14:textId="77777777" w:rsidR="00714E5C" w:rsidRDefault="00714E5C" w:rsidP="00714E5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Hypothesis</w:t>
      </w:r>
      <w:r w:rsidRPr="00BD19E0">
        <w:rPr>
          <w:rFonts w:ascii="Arial" w:hAnsi="Arial" w:cs="Arial"/>
          <w:b/>
          <w:sz w:val="24"/>
          <w:szCs w:val="24"/>
        </w:rPr>
        <w:t>:</w:t>
      </w:r>
      <w:r w:rsidRPr="00BD19E0">
        <w:rPr>
          <w:rFonts w:ascii="Arial" w:hAnsi="Arial" w:cs="Arial"/>
          <w:sz w:val="24"/>
          <w:szCs w:val="24"/>
        </w:rPr>
        <w:t xml:space="preserve"> </w:t>
      </w:r>
    </w:p>
    <w:p w14:paraId="5A45C6D3" w14:textId="77777777" w:rsidR="00714E5C" w:rsidRDefault="00714E5C" w:rsidP="00714E5C">
      <w:pPr>
        <w:rPr>
          <w:rFonts w:ascii="Arial" w:hAnsi="Arial" w:cs="Arial"/>
          <w:sz w:val="24"/>
          <w:szCs w:val="24"/>
        </w:rPr>
      </w:pPr>
    </w:p>
    <w:p w14:paraId="41E97614" w14:textId="77777777" w:rsidR="00714E5C" w:rsidRPr="00746A4B" w:rsidRDefault="00714E5C" w:rsidP="00714E5C">
      <w:pPr>
        <w:rPr>
          <w:rFonts w:ascii="Arial" w:hAnsi="Arial" w:cs="Arial"/>
          <w:b/>
          <w:sz w:val="24"/>
          <w:szCs w:val="24"/>
        </w:rPr>
      </w:pPr>
      <w:r w:rsidRPr="00746A4B">
        <w:rPr>
          <w:rFonts w:ascii="Arial" w:hAnsi="Arial" w:cs="Arial"/>
          <w:b/>
          <w:sz w:val="24"/>
          <w:szCs w:val="24"/>
        </w:rPr>
        <w:t>Potential Thesis Chapter Aims</w:t>
      </w:r>
      <w:r>
        <w:rPr>
          <w:rFonts w:ascii="Arial" w:hAnsi="Arial" w:cs="Arial"/>
          <w:b/>
          <w:sz w:val="24"/>
          <w:szCs w:val="24"/>
        </w:rPr>
        <w:t xml:space="preserve"> with Specific Objectives</w:t>
      </w:r>
      <w:r w:rsidRPr="00746A4B">
        <w:rPr>
          <w:rFonts w:ascii="Arial" w:hAnsi="Arial" w:cs="Arial"/>
          <w:b/>
          <w:sz w:val="24"/>
          <w:szCs w:val="24"/>
        </w:rPr>
        <w:t>:</w:t>
      </w:r>
    </w:p>
    <w:p w14:paraId="3463A68C" w14:textId="77777777" w:rsidR="00714E5C" w:rsidRDefault="00714E5C" w:rsidP="008A057C">
      <w:pPr>
        <w:rPr>
          <w:rFonts w:ascii="Arial" w:hAnsi="Arial" w:cs="Arial"/>
          <w:b/>
          <w:sz w:val="24"/>
          <w:szCs w:val="24"/>
          <w:u w:val="single"/>
        </w:rPr>
      </w:pPr>
    </w:p>
    <w:p w14:paraId="6DF9150F" w14:textId="77777777" w:rsidR="008A057C" w:rsidRPr="008B17E9" w:rsidRDefault="00585FD2" w:rsidP="008A0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im 1:</w:t>
      </w:r>
    </w:p>
    <w:p w14:paraId="07A9D63E" w14:textId="77777777" w:rsidR="00714E5C" w:rsidRDefault="00714E5C" w:rsidP="001623A5">
      <w:pPr>
        <w:rPr>
          <w:rFonts w:ascii="Arial" w:hAnsi="Arial" w:cs="Arial"/>
          <w:i/>
          <w:sz w:val="24"/>
          <w:szCs w:val="24"/>
          <w:u w:val="single"/>
        </w:rPr>
      </w:pPr>
    </w:p>
    <w:p w14:paraId="198CAA52" w14:textId="77777777" w:rsidR="00720D13" w:rsidRDefault="00D04429" w:rsidP="001623A5">
      <w:pPr>
        <w:rPr>
          <w:rFonts w:ascii="Arial" w:hAnsi="Arial" w:cs="Arial"/>
          <w:i/>
          <w:sz w:val="24"/>
          <w:szCs w:val="24"/>
          <w:u w:val="single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1</w:t>
      </w:r>
      <w:r w:rsidR="00585FD2">
        <w:rPr>
          <w:rFonts w:ascii="Arial" w:hAnsi="Arial" w:cs="Arial"/>
          <w:i/>
          <w:sz w:val="24"/>
          <w:szCs w:val="24"/>
          <w:u w:val="single"/>
        </w:rPr>
        <w:t>:</w:t>
      </w:r>
    </w:p>
    <w:p w14:paraId="446EBC31" w14:textId="77777777" w:rsidR="001623A5" w:rsidRPr="008B17E9" w:rsidRDefault="00D04429" w:rsidP="001623A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="001623A5"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67368AAD" w14:textId="77777777" w:rsidR="00720D13" w:rsidRDefault="00D04429" w:rsidP="009C3B44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9C3B44" w:rsidRPr="008B17E9">
        <w:rPr>
          <w:rFonts w:ascii="Arial" w:hAnsi="Arial" w:cs="Arial"/>
          <w:i/>
          <w:sz w:val="24"/>
          <w:szCs w:val="24"/>
          <w:u w:val="single"/>
        </w:rPr>
        <w:t xml:space="preserve"> 3</w:t>
      </w:r>
      <w:r w:rsidR="009C3B44" w:rsidRPr="008B17E9">
        <w:rPr>
          <w:rFonts w:ascii="Arial" w:hAnsi="Arial" w:cs="Arial"/>
          <w:b/>
          <w:sz w:val="24"/>
          <w:szCs w:val="24"/>
        </w:rPr>
        <w:t>:</w:t>
      </w:r>
      <w:r w:rsidR="0001524B" w:rsidRPr="008B17E9">
        <w:rPr>
          <w:rFonts w:ascii="Arial" w:hAnsi="Arial" w:cs="Arial"/>
          <w:b/>
          <w:sz w:val="24"/>
          <w:szCs w:val="24"/>
        </w:rPr>
        <w:t xml:space="preserve"> </w:t>
      </w:r>
    </w:p>
    <w:p w14:paraId="3272F7C0" w14:textId="77777777" w:rsidR="00720D13" w:rsidRDefault="00720D13" w:rsidP="009C3B44">
      <w:pPr>
        <w:rPr>
          <w:rFonts w:ascii="Arial" w:hAnsi="Arial" w:cs="Arial"/>
          <w:b/>
          <w:sz w:val="24"/>
          <w:szCs w:val="24"/>
        </w:rPr>
      </w:pPr>
    </w:p>
    <w:p w14:paraId="7F973F9C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</w:p>
    <w:p w14:paraId="68705315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 2:</w:t>
      </w:r>
    </w:p>
    <w:p w14:paraId="38303FF2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</w:p>
    <w:p w14:paraId="2E11EF4C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pothesis:</w:t>
      </w:r>
    </w:p>
    <w:p w14:paraId="0115FBEC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</w:p>
    <w:p w14:paraId="436E40E2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</w:p>
    <w:p w14:paraId="77BC0820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 3:</w:t>
      </w:r>
    </w:p>
    <w:p w14:paraId="039099C2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</w:p>
    <w:p w14:paraId="5D674AC4" w14:textId="77777777" w:rsidR="00714E5C" w:rsidRDefault="00714E5C" w:rsidP="009C3B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pothesis:</w:t>
      </w:r>
    </w:p>
    <w:p w14:paraId="5EAC303F" w14:textId="77777777" w:rsidR="00585FD2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</w:p>
    <w:p w14:paraId="0EC3C212" w14:textId="77777777" w:rsidR="00585FD2" w:rsidRDefault="00720D13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 </w:t>
      </w:r>
      <w:r w:rsidR="00873F4A">
        <w:rPr>
          <w:rFonts w:ascii="Arial" w:hAnsi="Arial" w:cs="Arial"/>
          <w:sz w:val="24"/>
          <w:szCs w:val="24"/>
        </w:rPr>
        <w:t xml:space="preserve">publication or </w:t>
      </w:r>
      <w:r>
        <w:rPr>
          <w:rFonts w:ascii="Arial" w:hAnsi="Arial" w:cs="Arial"/>
          <w:sz w:val="24"/>
          <w:szCs w:val="24"/>
        </w:rPr>
        <w:t xml:space="preserve">manuscript </w:t>
      </w:r>
      <w:r w:rsidR="00873F4A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if applicable</w:t>
      </w:r>
      <w:r w:rsidR="001C74E9">
        <w:rPr>
          <w:rFonts w:ascii="Arial" w:hAnsi="Arial" w:cs="Arial"/>
          <w:sz w:val="24"/>
          <w:szCs w:val="24"/>
        </w:rPr>
        <w:t>.</w:t>
      </w:r>
    </w:p>
    <w:p w14:paraId="06F8F692" w14:textId="77777777" w:rsidR="00585FD2" w:rsidRDefault="00585FD2" w:rsidP="009C3B44">
      <w:pPr>
        <w:rPr>
          <w:rFonts w:ascii="Arial" w:hAnsi="Arial" w:cs="Arial"/>
          <w:sz w:val="24"/>
          <w:szCs w:val="24"/>
        </w:rPr>
      </w:pPr>
    </w:p>
    <w:p w14:paraId="18180433" w14:textId="77777777" w:rsidR="00585FD2" w:rsidRDefault="00585FD2" w:rsidP="009C3B44">
      <w:pPr>
        <w:rPr>
          <w:rFonts w:ascii="Arial" w:hAnsi="Arial" w:cs="Arial"/>
          <w:sz w:val="24"/>
          <w:szCs w:val="24"/>
        </w:rPr>
      </w:pPr>
      <w:r w:rsidRPr="00585FD2">
        <w:rPr>
          <w:rFonts w:ascii="Arial" w:hAnsi="Arial" w:cs="Arial"/>
          <w:i/>
          <w:sz w:val="24"/>
          <w:szCs w:val="24"/>
          <w:u w:val="single"/>
        </w:rPr>
        <w:t>Objective 1:</w:t>
      </w:r>
      <w:r>
        <w:rPr>
          <w:rFonts w:ascii="Arial" w:hAnsi="Arial" w:cs="Arial"/>
          <w:sz w:val="24"/>
          <w:szCs w:val="24"/>
        </w:rPr>
        <w:t xml:space="preserve"> For each objective:</w:t>
      </w:r>
    </w:p>
    <w:p w14:paraId="6C65E51A" w14:textId="77777777" w:rsidR="00585FD2" w:rsidRDefault="00585FD2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escribe main methodology</w:t>
      </w:r>
    </w:p>
    <w:p w14:paraId="1C1308B7" w14:textId="77777777" w:rsidR="00DC6027" w:rsidRDefault="001C74E9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ny data that you think requires discussion, feedback or troubleshooting; or that you are particular proud about and want to show off!</w:t>
      </w:r>
    </w:p>
    <w:p w14:paraId="2142081C" w14:textId="77777777" w:rsidR="00720D13" w:rsidRDefault="00585FD2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r</w:t>
      </w:r>
      <w:r w:rsidR="00720D13" w:rsidRPr="00585FD2">
        <w:rPr>
          <w:rFonts w:ascii="Arial" w:hAnsi="Arial" w:cs="Arial"/>
          <w:sz w:val="24"/>
          <w:szCs w:val="24"/>
        </w:rPr>
        <w:t>emaining work to be completed</w:t>
      </w:r>
      <w:r w:rsidR="00720D13">
        <w:rPr>
          <w:rFonts w:ascii="Arial" w:hAnsi="Arial" w:cs="Arial"/>
          <w:sz w:val="24"/>
          <w:szCs w:val="24"/>
        </w:rPr>
        <w:t xml:space="preserve"> (indicate specific experiments and timelines to completion):</w:t>
      </w:r>
    </w:p>
    <w:p w14:paraId="7D3DD36A" w14:textId="77777777" w:rsidR="00585FD2" w:rsidRDefault="00585FD2" w:rsidP="00585FD2">
      <w:pPr>
        <w:rPr>
          <w:rFonts w:ascii="Arial" w:hAnsi="Arial" w:cs="Arial"/>
          <w:i/>
          <w:sz w:val="24"/>
          <w:szCs w:val="24"/>
          <w:u w:val="single"/>
        </w:rPr>
      </w:pPr>
    </w:p>
    <w:p w14:paraId="47E48105" w14:textId="77777777" w:rsidR="00585FD2" w:rsidRPr="008B17E9" w:rsidRDefault="00585FD2" w:rsidP="00585FD2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2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24366BDE" w14:textId="77777777" w:rsidR="00585FD2" w:rsidRDefault="00585FD2" w:rsidP="00585FD2">
      <w:pPr>
        <w:rPr>
          <w:rFonts w:ascii="Arial" w:hAnsi="Arial" w:cs="Arial"/>
          <w:i/>
          <w:sz w:val="24"/>
          <w:szCs w:val="24"/>
          <w:u w:val="single"/>
        </w:rPr>
      </w:pPr>
    </w:p>
    <w:p w14:paraId="56D4EF53" w14:textId="77777777" w:rsidR="00585FD2" w:rsidRDefault="00585FD2" w:rsidP="00585FD2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3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41EE2E86" w14:textId="77777777" w:rsidR="00720D13" w:rsidRDefault="00720D13" w:rsidP="009C3B44">
      <w:pPr>
        <w:rPr>
          <w:rFonts w:ascii="Arial" w:hAnsi="Arial" w:cs="Arial"/>
          <w:color w:val="FF0000"/>
          <w:sz w:val="24"/>
          <w:szCs w:val="24"/>
        </w:rPr>
      </w:pPr>
    </w:p>
    <w:p w14:paraId="697BAFAE" w14:textId="77777777" w:rsidR="00701516" w:rsidRDefault="00585F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ce</w:t>
      </w:r>
      <w:r w:rsidR="00234AD1">
        <w:rPr>
          <w:rFonts w:ascii="Arial" w:hAnsi="Arial" w:cs="Arial"/>
          <w:b/>
          <w:sz w:val="24"/>
          <w:szCs w:val="24"/>
        </w:rPr>
        <w:t>:</w:t>
      </w:r>
    </w:p>
    <w:p w14:paraId="490FA0B8" w14:textId="77777777" w:rsidR="00701516" w:rsidRDefault="00701516">
      <w:pPr>
        <w:rPr>
          <w:rFonts w:ascii="Arial" w:hAnsi="Arial" w:cs="Arial"/>
          <w:b/>
          <w:sz w:val="24"/>
          <w:szCs w:val="24"/>
        </w:rPr>
      </w:pPr>
    </w:p>
    <w:p w14:paraId="77958C01" w14:textId="77777777" w:rsidR="00701516" w:rsidRDefault="00701516" w:rsidP="00701516">
      <w:pPr>
        <w:rPr>
          <w:rFonts w:ascii="Arial" w:hAnsi="Arial" w:cs="Arial"/>
          <w:b/>
          <w:sz w:val="24"/>
          <w:szCs w:val="24"/>
        </w:rPr>
      </w:pPr>
      <w:r w:rsidRPr="00720D13">
        <w:rPr>
          <w:rFonts w:ascii="Arial" w:hAnsi="Arial" w:cs="Arial"/>
          <w:b/>
          <w:sz w:val="24"/>
          <w:szCs w:val="24"/>
        </w:rPr>
        <w:t>Summary</w:t>
      </w:r>
      <w:r>
        <w:rPr>
          <w:rFonts w:ascii="Arial" w:hAnsi="Arial" w:cs="Arial"/>
          <w:b/>
          <w:sz w:val="24"/>
          <w:szCs w:val="24"/>
        </w:rPr>
        <w:t>:</w:t>
      </w:r>
    </w:p>
    <w:p w14:paraId="3F290869" w14:textId="77777777" w:rsidR="00481CCA" w:rsidRDefault="00481CCA" w:rsidP="00701516">
      <w:pPr>
        <w:rPr>
          <w:rFonts w:ascii="Arial" w:hAnsi="Arial" w:cs="Arial"/>
          <w:b/>
          <w:sz w:val="24"/>
          <w:szCs w:val="24"/>
        </w:rPr>
      </w:pPr>
    </w:p>
    <w:p w14:paraId="24347C56" w14:textId="77777777" w:rsidR="00481CCA" w:rsidRDefault="00481CCA" w:rsidP="00701516">
      <w:pPr>
        <w:rPr>
          <w:rFonts w:ascii="Arial" w:hAnsi="Arial" w:cs="Arial"/>
          <w:b/>
          <w:sz w:val="24"/>
          <w:szCs w:val="24"/>
        </w:rPr>
      </w:pPr>
    </w:p>
    <w:p w14:paraId="0C92C111" w14:textId="77777777" w:rsidR="00481CCA" w:rsidRDefault="00481CCA" w:rsidP="00701516">
      <w:pPr>
        <w:rPr>
          <w:rFonts w:ascii="Arial" w:hAnsi="Arial" w:cs="Arial"/>
          <w:b/>
          <w:sz w:val="24"/>
          <w:szCs w:val="24"/>
        </w:rPr>
      </w:pPr>
    </w:p>
    <w:p w14:paraId="75056A23" w14:textId="77777777" w:rsidR="00481CCA" w:rsidRPr="00720D13" w:rsidRDefault="00481CCA" w:rsidP="00701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milestones that you would like to complete between now and your next committee meeting:</w:t>
      </w:r>
    </w:p>
    <w:p w14:paraId="6BC5AD0F" w14:textId="77777777" w:rsidR="00701516" w:rsidRDefault="00701516" w:rsidP="00701516">
      <w:pPr>
        <w:rPr>
          <w:rFonts w:ascii="Arial" w:hAnsi="Arial" w:cs="Arial"/>
          <w:sz w:val="24"/>
          <w:szCs w:val="24"/>
        </w:rPr>
      </w:pPr>
    </w:p>
    <w:p w14:paraId="198D0B78" w14:textId="77777777" w:rsidR="00714E5C" w:rsidRDefault="00714E5C" w:rsidP="00701516">
      <w:pPr>
        <w:rPr>
          <w:rFonts w:ascii="Arial" w:hAnsi="Arial" w:cs="Arial"/>
          <w:sz w:val="24"/>
          <w:szCs w:val="24"/>
        </w:rPr>
      </w:pPr>
    </w:p>
    <w:p w14:paraId="52FDA72D" w14:textId="77777777" w:rsidR="00714E5C" w:rsidRDefault="00714E5C" w:rsidP="00701516">
      <w:pPr>
        <w:rPr>
          <w:rFonts w:ascii="Arial" w:hAnsi="Arial" w:cs="Arial"/>
          <w:sz w:val="24"/>
          <w:szCs w:val="24"/>
        </w:rPr>
      </w:pPr>
    </w:p>
    <w:p w14:paraId="6803461B" w14:textId="77777777" w:rsidR="00714E5C" w:rsidRDefault="00714E5C" w:rsidP="00701516">
      <w:pPr>
        <w:rPr>
          <w:rFonts w:ascii="Arial" w:hAnsi="Arial" w:cs="Arial"/>
          <w:sz w:val="24"/>
          <w:szCs w:val="24"/>
        </w:rPr>
      </w:pPr>
    </w:p>
    <w:sectPr w:rsidR="00714E5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71E3" w14:textId="77777777" w:rsidR="007E163D" w:rsidRDefault="007E163D" w:rsidP="00053303">
      <w:pPr>
        <w:spacing w:after="0" w:line="240" w:lineRule="auto"/>
      </w:pPr>
      <w:r>
        <w:separator/>
      </w:r>
    </w:p>
  </w:endnote>
  <w:endnote w:type="continuationSeparator" w:id="0">
    <w:p w14:paraId="202212F9" w14:textId="77777777" w:rsidR="007E163D" w:rsidRDefault="007E163D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C9A7" w14:textId="7B5E8EC1" w:rsidR="001C74E9" w:rsidRPr="001C74E9" w:rsidRDefault="00D66AE0">
    <w:pPr>
      <w:pStyle w:val="Footer"/>
      <w:rPr>
        <w:i/>
      </w:rPr>
    </w:pPr>
    <w:r>
      <w:rPr>
        <w:i/>
      </w:rPr>
      <w:t>MSc.</w:t>
    </w:r>
    <w:r w:rsidR="001C74E9" w:rsidRPr="001C74E9">
      <w:rPr>
        <w:i/>
      </w:rPr>
      <w:t xml:space="preserve"> </w:t>
    </w:r>
    <w:r w:rsidR="00714E5C">
      <w:rPr>
        <w:i/>
      </w:rPr>
      <w:t>to PhD transfer</w:t>
    </w:r>
    <w:r w:rsidR="001C74E9" w:rsidRPr="001C74E9">
      <w:rPr>
        <w:i/>
      </w:rPr>
      <w:t xml:space="preserve"> – </w:t>
    </w:r>
    <w:r w:rsidR="000D20C0">
      <w:rPr>
        <w:i/>
      </w:rPr>
      <w:t xml:space="preserve">August </w:t>
    </w:r>
    <w:r w:rsidR="001C74E9" w:rsidRPr="001C74E9">
      <w:rPr>
        <w:i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FB58" w14:textId="77777777" w:rsidR="007E163D" w:rsidRDefault="007E163D" w:rsidP="00053303">
      <w:pPr>
        <w:spacing w:after="0" w:line="240" w:lineRule="auto"/>
      </w:pPr>
      <w:r>
        <w:separator/>
      </w:r>
    </w:p>
  </w:footnote>
  <w:footnote w:type="continuationSeparator" w:id="0">
    <w:p w14:paraId="5C056BF8" w14:textId="77777777" w:rsidR="007E163D" w:rsidRDefault="007E163D" w:rsidP="0005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677E0"/>
    <w:rsid w:val="000739C0"/>
    <w:rsid w:val="00097388"/>
    <w:rsid w:val="000B0D8B"/>
    <w:rsid w:val="000B11DF"/>
    <w:rsid w:val="000C079B"/>
    <w:rsid w:val="000D20C0"/>
    <w:rsid w:val="000E4E68"/>
    <w:rsid w:val="000E663A"/>
    <w:rsid w:val="00134486"/>
    <w:rsid w:val="001347A9"/>
    <w:rsid w:val="00134B32"/>
    <w:rsid w:val="00157612"/>
    <w:rsid w:val="001623A5"/>
    <w:rsid w:val="0016474A"/>
    <w:rsid w:val="001647CA"/>
    <w:rsid w:val="00166A45"/>
    <w:rsid w:val="001705A9"/>
    <w:rsid w:val="001771C2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2629C"/>
    <w:rsid w:val="00234AD1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E0B30"/>
    <w:rsid w:val="00326538"/>
    <w:rsid w:val="00335F0B"/>
    <w:rsid w:val="00343331"/>
    <w:rsid w:val="0037451F"/>
    <w:rsid w:val="00381BBF"/>
    <w:rsid w:val="00382F8C"/>
    <w:rsid w:val="00387CB3"/>
    <w:rsid w:val="003A450E"/>
    <w:rsid w:val="003B12BB"/>
    <w:rsid w:val="003C3D58"/>
    <w:rsid w:val="003C60B0"/>
    <w:rsid w:val="003D6F59"/>
    <w:rsid w:val="003F3D2C"/>
    <w:rsid w:val="003F771D"/>
    <w:rsid w:val="00404938"/>
    <w:rsid w:val="004113F0"/>
    <w:rsid w:val="00416BDD"/>
    <w:rsid w:val="00417754"/>
    <w:rsid w:val="00435168"/>
    <w:rsid w:val="0044403D"/>
    <w:rsid w:val="004554F1"/>
    <w:rsid w:val="00461306"/>
    <w:rsid w:val="00461F74"/>
    <w:rsid w:val="004632D2"/>
    <w:rsid w:val="00481CCA"/>
    <w:rsid w:val="00492D0A"/>
    <w:rsid w:val="004B4E6B"/>
    <w:rsid w:val="004B5836"/>
    <w:rsid w:val="004C319B"/>
    <w:rsid w:val="004C52AA"/>
    <w:rsid w:val="004C7977"/>
    <w:rsid w:val="004D5DF9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7687D"/>
    <w:rsid w:val="00584313"/>
    <w:rsid w:val="00585FD2"/>
    <w:rsid w:val="005920B3"/>
    <w:rsid w:val="00597305"/>
    <w:rsid w:val="005A1FDD"/>
    <w:rsid w:val="005C366D"/>
    <w:rsid w:val="005C58BE"/>
    <w:rsid w:val="005D6E19"/>
    <w:rsid w:val="005E5701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7E74"/>
    <w:rsid w:val="006733BC"/>
    <w:rsid w:val="0067482C"/>
    <w:rsid w:val="0067510B"/>
    <w:rsid w:val="006878E4"/>
    <w:rsid w:val="0069466D"/>
    <w:rsid w:val="00696234"/>
    <w:rsid w:val="006A08DD"/>
    <w:rsid w:val="006A6D78"/>
    <w:rsid w:val="006C1579"/>
    <w:rsid w:val="006E0E4A"/>
    <w:rsid w:val="006F3448"/>
    <w:rsid w:val="007010FF"/>
    <w:rsid w:val="00701516"/>
    <w:rsid w:val="00703B39"/>
    <w:rsid w:val="00714E5C"/>
    <w:rsid w:val="00720D13"/>
    <w:rsid w:val="00734913"/>
    <w:rsid w:val="00735113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163D"/>
    <w:rsid w:val="007E252F"/>
    <w:rsid w:val="007F13BD"/>
    <w:rsid w:val="007F73FE"/>
    <w:rsid w:val="00804B6B"/>
    <w:rsid w:val="008214C1"/>
    <w:rsid w:val="00831F83"/>
    <w:rsid w:val="00842844"/>
    <w:rsid w:val="008436E1"/>
    <w:rsid w:val="008477C6"/>
    <w:rsid w:val="00861D3A"/>
    <w:rsid w:val="0087072F"/>
    <w:rsid w:val="00873F4A"/>
    <w:rsid w:val="008740E2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D7D6E"/>
    <w:rsid w:val="008E46DC"/>
    <w:rsid w:val="008F08D4"/>
    <w:rsid w:val="0090381A"/>
    <w:rsid w:val="009038DE"/>
    <w:rsid w:val="00904A9F"/>
    <w:rsid w:val="00905DD0"/>
    <w:rsid w:val="0093289A"/>
    <w:rsid w:val="0094178C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D384A"/>
    <w:rsid w:val="009D4344"/>
    <w:rsid w:val="009E4305"/>
    <w:rsid w:val="00A01A2F"/>
    <w:rsid w:val="00A031C9"/>
    <w:rsid w:val="00A12786"/>
    <w:rsid w:val="00A136CE"/>
    <w:rsid w:val="00A15684"/>
    <w:rsid w:val="00A212E9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85082"/>
    <w:rsid w:val="00A9492F"/>
    <w:rsid w:val="00AA37D7"/>
    <w:rsid w:val="00AA3E40"/>
    <w:rsid w:val="00AC20A4"/>
    <w:rsid w:val="00AC55EE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54AE"/>
    <w:rsid w:val="00BA6C1F"/>
    <w:rsid w:val="00BC19D1"/>
    <w:rsid w:val="00BD19E0"/>
    <w:rsid w:val="00BE0DC1"/>
    <w:rsid w:val="00BE55B4"/>
    <w:rsid w:val="00BF1D33"/>
    <w:rsid w:val="00BF76A3"/>
    <w:rsid w:val="00C063F4"/>
    <w:rsid w:val="00C114DB"/>
    <w:rsid w:val="00C20BF8"/>
    <w:rsid w:val="00C22A4F"/>
    <w:rsid w:val="00C35512"/>
    <w:rsid w:val="00C55BBA"/>
    <w:rsid w:val="00C76BAA"/>
    <w:rsid w:val="00C811B5"/>
    <w:rsid w:val="00C9325C"/>
    <w:rsid w:val="00CA1735"/>
    <w:rsid w:val="00CA5666"/>
    <w:rsid w:val="00CC70A2"/>
    <w:rsid w:val="00CC718D"/>
    <w:rsid w:val="00CD2232"/>
    <w:rsid w:val="00CD6BFE"/>
    <w:rsid w:val="00CD766B"/>
    <w:rsid w:val="00CD78DC"/>
    <w:rsid w:val="00CE26A1"/>
    <w:rsid w:val="00CE5647"/>
    <w:rsid w:val="00D04429"/>
    <w:rsid w:val="00D049DD"/>
    <w:rsid w:val="00D07E83"/>
    <w:rsid w:val="00D2197B"/>
    <w:rsid w:val="00D43BF4"/>
    <w:rsid w:val="00D60519"/>
    <w:rsid w:val="00D644BC"/>
    <w:rsid w:val="00D66AE0"/>
    <w:rsid w:val="00D7155F"/>
    <w:rsid w:val="00D723CE"/>
    <w:rsid w:val="00DB050B"/>
    <w:rsid w:val="00DB25C7"/>
    <w:rsid w:val="00DB2D05"/>
    <w:rsid w:val="00DB49B9"/>
    <w:rsid w:val="00DB5C82"/>
    <w:rsid w:val="00DC6027"/>
    <w:rsid w:val="00DD27B9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67CD"/>
    <w:rsid w:val="00ED3D55"/>
    <w:rsid w:val="00EE13DF"/>
    <w:rsid w:val="00EE245F"/>
    <w:rsid w:val="00EF0DB8"/>
    <w:rsid w:val="00F007EC"/>
    <w:rsid w:val="00F01C44"/>
    <w:rsid w:val="00F105D7"/>
    <w:rsid w:val="00F11A6F"/>
    <w:rsid w:val="00F143F7"/>
    <w:rsid w:val="00F32EB1"/>
    <w:rsid w:val="00F5604F"/>
    <w:rsid w:val="00F56E81"/>
    <w:rsid w:val="00F57838"/>
    <w:rsid w:val="00F6121C"/>
    <w:rsid w:val="00F6221D"/>
    <w:rsid w:val="00F86FC3"/>
    <w:rsid w:val="00FA7083"/>
    <w:rsid w:val="00FB23F5"/>
    <w:rsid w:val="00FB74B0"/>
    <w:rsid w:val="00FC4B72"/>
    <w:rsid w:val="00FC7E2F"/>
    <w:rsid w:val="00FD28C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81B74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F6EC-2A22-4C08-9F74-0FFCF43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wn Whitehead</cp:lastModifiedBy>
  <cp:revision>33</cp:revision>
  <dcterms:created xsi:type="dcterms:W3CDTF">2017-10-02T18:00:00Z</dcterms:created>
  <dcterms:modified xsi:type="dcterms:W3CDTF">2020-08-20T12:42:00Z</dcterms:modified>
</cp:coreProperties>
</file>